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81" w:rsidRPr="00AA5209" w:rsidRDefault="000B7681" w:rsidP="000B7681">
      <w:pPr>
        <w:pStyle w:val="Default"/>
        <w:jc w:val="center"/>
        <w:rPr>
          <w:b/>
        </w:rPr>
      </w:pPr>
      <w:r w:rsidRPr="00AA5209">
        <w:rPr>
          <w:b/>
        </w:rPr>
        <w:t>ОБЩИНСКА ИЗБИРАТЕЛНА КОМИСИЯ – ГЕОРГИ ДАМЯНОВО</w:t>
      </w:r>
    </w:p>
    <w:p w:rsidR="000B7681" w:rsidRPr="00AA5209" w:rsidRDefault="000B7681" w:rsidP="000B7681">
      <w:pPr>
        <w:pStyle w:val="Default"/>
        <w:jc w:val="center"/>
        <w:rPr>
          <w:b/>
          <w:bCs/>
        </w:rPr>
      </w:pPr>
    </w:p>
    <w:p w:rsidR="000B7681" w:rsidRPr="00AA5209" w:rsidRDefault="000B7681" w:rsidP="000B7681">
      <w:pPr>
        <w:pStyle w:val="Default"/>
        <w:ind w:left="2124" w:firstLine="708"/>
      </w:pPr>
      <w:r w:rsidRPr="00AA5209">
        <w:rPr>
          <w:b/>
          <w:bCs/>
        </w:rPr>
        <w:t xml:space="preserve">             П Р О Т О К О Л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  <w:lang w:val="en-US"/>
        </w:rPr>
      </w:pPr>
      <w:r w:rsidRPr="00AA5209">
        <w:rPr>
          <w:b/>
          <w:bCs/>
        </w:rPr>
        <w:t xml:space="preserve">           № </w:t>
      </w:r>
      <w:r w:rsidR="000B3B6F">
        <w:rPr>
          <w:b/>
          <w:bCs/>
        </w:rPr>
        <w:t>3</w:t>
      </w:r>
      <w:r w:rsidR="00C474BD">
        <w:rPr>
          <w:b/>
          <w:bCs/>
        </w:rPr>
        <w:t>2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</w:rPr>
      </w:pPr>
    </w:p>
    <w:p w:rsidR="000B7681" w:rsidRPr="007F66B3" w:rsidRDefault="000B7681" w:rsidP="000B7681">
      <w:pPr>
        <w:pStyle w:val="Default"/>
        <w:jc w:val="both"/>
      </w:pPr>
      <w:r w:rsidRPr="007F66B3">
        <w:t xml:space="preserve">На </w:t>
      </w:r>
      <w:r w:rsidR="00217680">
        <w:t>2</w:t>
      </w:r>
      <w:r w:rsidR="00C474BD">
        <w:t>3</w:t>
      </w:r>
      <w:r w:rsidRPr="007F66B3">
        <w:t xml:space="preserve">. </w:t>
      </w:r>
      <w:r>
        <w:t>Октомври,</w:t>
      </w:r>
      <w:r w:rsidRPr="007F66B3">
        <w:t xml:space="preserve"> 2019 г.</w:t>
      </w:r>
      <w:r w:rsidR="000B3B6F">
        <w:t>, от 1</w:t>
      </w:r>
      <w:r w:rsidR="005A5911">
        <w:t>7</w:t>
      </w:r>
      <w:r w:rsidR="000B3B6F">
        <w:t>:</w:t>
      </w:r>
      <w:r w:rsidR="002878C6">
        <w:t>0</w:t>
      </w:r>
      <w:r w:rsidR="000B3B6F">
        <w:t xml:space="preserve">0 ч. </w:t>
      </w:r>
      <w:r w:rsidRPr="007F66B3">
        <w:t xml:space="preserve"> се проведе заседание на Общинска избирателна  комисия – Георги Дамяново, при следния </w:t>
      </w:r>
    </w:p>
    <w:p w:rsidR="000B7681" w:rsidRPr="007F66B3" w:rsidRDefault="000B7681" w:rsidP="000B7681">
      <w:pPr>
        <w:pStyle w:val="Default"/>
        <w:jc w:val="both"/>
      </w:pPr>
    </w:p>
    <w:p w:rsidR="000B7681" w:rsidRDefault="000B7681" w:rsidP="000B7681">
      <w:pPr>
        <w:pStyle w:val="Default"/>
        <w:jc w:val="both"/>
      </w:pPr>
      <w:r w:rsidRPr="007F66B3">
        <w:t xml:space="preserve">Д н е в е н  р е д: </w:t>
      </w:r>
    </w:p>
    <w:p w:rsidR="00310CC9" w:rsidRDefault="00310CC9" w:rsidP="000B7681">
      <w:pPr>
        <w:pStyle w:val="Default"/>
        <w:jc w:val="both"/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3"/>
        <w:gridCol w:w="1733"/>
      </w:tblGrid>
      <w:tr w:rsidR="00310CC9" w:rsidRPr="00310CC9" w:rsidTr="0001124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C9" w:rsidRPr="00310CC9" w:rsidRDefault="00310CC9" w:rsidP="00310CC9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C9" w:rsidRPr="00310CC9" w:rsidRDefault="00310CC9" w:rsidP="00310CC9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C9" w:rsidRPr="00310CC9" w:rsidRDefault="00310CC9" w:rsidP="00310CC9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0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  ОИК</w:t>
            </w:r>
          </w:p>
        </w:tc>
      </w:tr>
      <w:tr w:rsidR="00310CC9" w:rsidRPr="00310CC9" w:rsidTr="00011241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C9" w:rsidRPr="00310CC9" w:rsidRDefault="00310CC9" w:rsidP="00310CC9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C9" w:rsidRPr="00310CC9" w:rsidRDefault="00310CC9" w:rsidP="00310CC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10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02  относно:  </w:t>
            </w:r>
            <w:r w:rsidRPr="00310C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10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иемане на оперативен план за работа на ОИК Георги Дамянов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C9" w:rsidRPr="00310CC9" w:rsidRDefault="00310CC9" w:rsidP="00310CC9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310CC9" w:rsidRPr="00310CC9" w:rsidTr="00011241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C9" w:rsidRPr="00310CC9" w:rsidRDefault="00310CC9" w:rsidP="00310CC9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C9" w:rsidRPr="00310CC9" w:rsidRDefault="00310CC9" w:rsidP="00310CC9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0C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Разн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C9" w:rsidRPr="00310CC9" w:rsidRDefault="00310CC9" w:rsidP="00310CC9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</w:tbl>
    <w:p w:rsidR="00310CC9" w:rsidRPr="00310CC9" w:rsidRDefault="00310CC9" w:rsidP="00310CC9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0B7681" w:rsidRDefault="000B7681" w:rsidP="000B7681">
      <w:pPr>
        <w:pStyle w:val="Default"/>
        <w:jc w:val="both"/>
      </w:pPr>
    </w:p>
    <w:p w:rsidR="000B7681" w:rsidRPr="005C0512" w:rsidRDefault="000B7681" w:rsidP="000B7681">
      <w:pPr>
        <w:pStyle w:val="Default"/>
        <w:jc w:val="both"/>
      </w:pPr>
      <w:r w:rsidRPr="005C0512">
        <w:rPr>
          <w:u w:val="single"/>
        </w:rPr>
        <w:t>ПРИСЪСТВАХА: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bookmarkStart w:id="0" w:name="_GoBack"/>
      <w:bookmarkEnd w:id="0"/>
      <w:r w:rsidRPr="005C0512">
        <w:rPr>
          <w:color w:val="auto"/>
        </w:rPr>
        <w:t>ОТСЪСТВАХА: няма отсъстващи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Заседанието бе открито в 1</w:t>
      </w:r>
      <w:r w:rsidR="00310CC9">
        <w:rPr>
          <w:color w:val="auto"/>
        </w:rPr>
        <w:t>7</w:t>
      </w:r>
      <w:r w:rsidRPr="005C0512">
        <w:rPr>
          <w:color w:val="auto"/>
        </w:rPr>
        <w:t xml:space="preserve">:00 ч. и председателствано от госпожа Надя Александрова – председател на ОИК – Георги Дамяново.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ПРЕДСЕДАТЕЛЯ НАДЯ АЛЕКСАНДРОВА: Добър ден колеги. Откривам заседанието на ОИК – Георги Дамяново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По дневния ред има ли други желаещи да се включат?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Няма </w:t>
      </w:r>
      <w:proofErr w:type="spellStart"/>
      <w:r w:rsidRPr="005C0512">
        <w:rPr>
          <w:color w:val="auto"/>
        </w:rPr>
        <w:t>желаеши</w:t>
      </w:r>
      <w:proofErr w:type="spellEnd"/>
      <w:r w:rsidRPr="005C0512">
        <w:rPr>
          <w:color w:val="auto"/>
        </w:rPr>
        <w:t>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Колеги, процедура по гласуване на дневния ред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</w:pPr>
      <w:r w:rsidRPr="005C0512">
        <w:rPr>
          <w:color w:val="auto"/>
        </w:rPr>
        <w:t xml:space="preserve">Гласували </w:t>
      </w:r>
      <w:r w:rsidRPr="005C0512">
        <w:rPr>
          <w:b/>
          <w:bCs/>
          <w:color w:val="auto"/>
        </w:rPr>
        <w:t xml:space="preserve">11 </w:t>
      </w:r>
      <w:r w:rsidRPr="005C0512">
        <w:rPr>
          <w:color w:val="auto"/>
        </w:rPr>
        <w:t xml:space="preserve">членове на ОИК: </w:t>
      </w:r>
      <w:r w:rsidRPr="005C0512">
        <w:rPr>
          <w:b/>
          <w:bCs/>
          <w:color w:val="auto"/>
        </w:rPr>
        <w:t>за – 11 /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b/>
          <w:bCs/>
          <w:color w:val="auto"/>
        </w:rPr>
        <w:t>против – няма</w:t>
      </w:r>
      <w:r w:rsidRPr="005C0512">
        <w:rPr>
          <w:color w:val="auto"/>
        </w:rPr>
        <w:t xml:space="preserve">. 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Колеги, по дневния ред. </w:t>
      </w:r>
    </w:p>
    <w:p w:rsidR="006D032D" w:rsidRPr="005C0512" w:rsidRDefault="006D032D" w:rsidP="000B7681">
      <w:pPr>
        <w:pStyle w:val="Default"/>
        <w:jc w:val="both"/>
        <w:rPr>
          <w:color w:val="auto"/>
        </w:rPr>
      </w:pPr>
    </w:p>
    <w:p w:rsidR="0074501D" w:rsidRDefault="000B7681" w:rsidP="002878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Точка първа </w:t>
      </w:r>
      <w:r w:rsidRPr="005C0512">
        <w:rPr>
          <w:rFonts w:ascii="Times New Roman" w:hAnsi="Times New Roman" w:cs="Times New Roman"/>
          <w:sz w:val="24"/>
          <w:szCs w:val="24"/>
        </w:rPr>
        <w:t>–</w:t>
      </w:r>
      <w:r w:rsidRPr="005C05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310CC9"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 на оперативен план за работа на ОИК Георги Дамяново</w:t>
      </w:r>
    </w:p>
    <w:p w:rsidR="000B7681" w:rsidRPr="005C0512" w:rsidRDefault="000B7681" w:rsidP="002878C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681" w:rsidRPr="005C0512" w:rsidRDefault="000B7681" w:rsidP="000B7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НАДЯ АЛЕКСАНДРОВА: Благодаря. Номерът на Решението е </w:t>
      </w:r>
      <w:r w:rsidR="00310CC9">
        <w:rPr>
          <w:rFonts w:ascii="Times New Roman" w:hAnsi="Times New Roman" w:cs="Times New Roman"/>
          <w:sz w:val="24"/>
          <w:szCs w:val="24"/>
        </w:rPr>
        <w:t>102</w:t>
      </w:r>
      <w:r w:rsidRPr="005C0512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D032D" w:rsidRPr="005C0512">
        <w:rPr>
          <w:rFonts w:ascii="Times New Roman" w:hAnsi="Times New Roman" w:cs="Times New Roman"/>
          <w:sz w:val="24"/>
          <w:szCs w:val="24"/>
        </w:rPr>
        <w:t>2</w:t>
      </w:r>
      <w:r w:rsidR="00310CC9">
        <w:rPr>
          <w:rFonts w:ascii="Times New Roman" w:hAnsi="Times New Roman" w:cs="Times New Roman"/>
          <w:sz w:val="24"/>
          <w:szCs w:val="24"/>
        </w:rPr>
        <w:t>3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310CC9" w:rsidRPr="00310CC9" w:rsidRDefault="000B7681" w:rsidP="00310C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10CC9"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 на оперативен план за работа на ОИК Георги Дамяново</w:t>
      </w:r>
    </w:p>
    <w:p w:rsidR="00310CC9" w:rsidRPr="00310CC9" w:rsidRDefault="00310CC9" w:rsidP="00310C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 87, ал. 1, т. 1 от Изборния кодекс, Общинска избирателна комисия Георги Дамяново</w:t>
      </w:r>
    </w:p>
    <w:p w:rsidR="00310CC9" w:rsidRPr="00310CC9" w:rsidRDefault="00310CC9" w:rsidP="00310C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ab/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ab/>
      </w:r>
      <w:r w:rsidRPr="00310CC9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310CC9" w:rsidRPr="00310CC9" w:rsidRDefault="00310CC9" w:rsidP="00310C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риема оперативен план за организацията на работата в ОИК Георги Дамяново в деня на произвеждане на изборите за общински </w:t>
      </w:r>
      <w:proofErr w:type="spellStart"/>
      <w:r w:rsidRPr="00310CC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Pr="00310CC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и за кметове на 27 октомври 2019 г. и приемането от СИК на избирателните списъци и протоколите с резултатите от изборите съгласно Приложение 1 - неразделна част от настоящото решение.</w:t>
      </w:r>
    </w:p>
    <w:p w:rsidR="00310CC9" w:rsidRPr="00310CC9" w:rsidRDefault="00310CC9" w:rsidP="00310CC9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color w:val="333333"/>
          <w:sz w:val="21"/>
          <w:szCs w:val="21"/>
          <w:shd w:val="clear" w:color="auto" w:fill="FFFFFF"/>
        </w:rPr>
      </w:pPr>
      <w:r w:rsidRPr="00310CC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</w:t>
      </w:r>
      <w:r w:rsidRPr="00310CC9">
        <w:rPr>
          <w:rFonts w:ascii="Times New Roman" w:hAnsi="Times New Roman" w:cs="Times New Roman"/>
          <w:i/>
          <w:color w:val="333333"/>
          <w:sz w:val="21"/>
          <w:szCs w:val="21"/>
          <w:shd w:val="clear" w:color="auto" w:fill="FFFFFF"/>
        </w:rPr>
        <w:t>Решението подлежи на оспорване пред Централната избирателна комисия в тридневен срок от обявяването му.</w:t>
      </w:r>
    </w:p>
    <w:p w:rsidR="00310CC9" w:rsidRPr="004578FC" w:rsidRDefault="00310CC9" w:rsidP="00310CC9">
      <w:pPr>
        <w:spacing w:after="0"/>
        <w:rPr>
          <w:rFonts w:ascii="Times New Roman" w:hAnsi="Times New Roman"/>
          <w:b/>
          <w:sz w:val="24"/>
          <w:szCs w:val="24"/>
        </w:rPr>
      </w:pPr>
      <w:r w:rsidRPr="004578FC">
        <w:rPr>
          <w:rFonts w:ascii="Times New Roman" w:hAnsi="Times New Roman"/>
          <w:b/>
          <w:sz w:val="24"/>
          <w:szCs w:val="24"/>
        </w:rPr>
        <w:t>ОПЕРАТИВЕН ПЛАН</w:t>
      </w:r>
    </w:p>
    <w:p w:rsidR="00310CC9" w:rsidRPr="004578FC" w:rsidRDefault="00310CC9" w:rsidP="00310C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0CC9" w:rsidRPr="004578FC" w:rsidRDefault="00310CC9" w:rsidP="00310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8FC">
        <w:rPr>
          <w:rFonts w:ascii="Times New Roman" w:hAnsi="Times New Roman"/>
          <w:sz w:val="24"/>
          <w:szCs w:val="24"/>
        </w:rPr>
        <w:t xml:space="preserve">за организацията на работата в ОИК в деня на произвеждане </w:t>
      </w:r>
      <w:proofErr w:type="spellStart"/>
      <w:r w:rsidRPr="004578FC">
        <w:rPr>
          <w:rFonts w:ascii="Times New Roman" w:hAnsi="Times New Roman"/>
          <w:sz w:val="24"/>
          <w:szCs w:val="24"/>
        </w:rPr>
        <w:t>наизборите</w:t>
      </w:r>
      <w:proofErr w:type="spellEnd"/>
      <w:r w:rsidRPr="004578FC">
        <w:rPr>
          <w:rFonts w:ascii="Times New Roman" w:hAnsi="Times New Roman"/>
          <w:sz w:val="24"/>
          <w:szCs w:val="24"/>
        </w:rPr>
        <w:t xml:space="preserve"> за общински </w:t>
      </w:r>
      <w:proofErr w:type="spellStart"/>
      <w:r w:rsidRPr="004578FC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4578FC">
        <w:rPr>
          <w:rFonts w:ascii="Times New Roman" w:hAnsi="Times New Roman"/>
          <w:sz w:val="24"/>
          <w:szCs w:val="24"/>
        </w:rPr>
        <w:t xml:space="preserve"> и за кметове на 27 октомври 2019 г. и приемането от СИК на избирателните списъци и протоколите с резултатите от изборите.</w:t>
      </w:r>
    </w:p>
    <w:p w:rsidR="00310CC9" w:rsidRPr="004578FC" w:rsidRDefault="00310CC9" w:rsidP="00310C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C9" w:rsidRPr="004578FC" w:rsidRDefault="00310CC9" w:rsidP="00310CC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78FC">
        <w:rPr>
          <w:rFonts w:ascii="Times New Roman" w:hAnsi="Times New Roman"/>
          <w:sz w:val="24"/>
          <w:szCs w:val="24"/>
        </w:rPr>
        <w:t>В деня за произвеждане на изборите ОИК ще работи на две смени като разпределението е направено с оглед постоянното осигуряване на кворум.</w:t>
      </w:r>
    </w:p>
    <w:p w:rsidR="00310CC9" w:rsidRPr="004578FC" w:rsidRDefault="00310CC9" w:rsidP="00310C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78FC">
        <w:rPr>
          <w:rFonts w:ascii="Times New Roman" w:eastAsia="Times New Roman" w:hAnsi="Times New Roman"/>
          <w:sz w:val="24"/>
          <w:szCs w:val="24"/>
          <w:lang w:eastAsia="bg-BG"/>
        </w:rPr>
        <w:t>Първа смяна от 6.50 ч. до 13.00 ч.</w:t>
      </w:r>
    </w:p>
    <w:p w:rsidR="00310CC9" w:rsidRPr="004578FC" w:rsidRDefault="00310CC9" w:rsidP="00310C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0CC9" w:rsidRPr="004578FC" w:rsidTr="00011241">
        <w:tc>
          <w:tcPr>
            <w:tcW w:w="5387" w:type="dxa"/>
          </w:tcPr>
          <w:p w:rsidR="00310CC9" w:rsidRPr="004578FC" w:rsidRDefault="00310CC9" w:rsidP="00011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FC">
              <w:rPr>
                <w:rFonts w:ascii="Times New Roman" w:hAnsi="Times New Roman"/>
                <w:sz w:val="24"/>
                <w:szCs w:val="24"/>
              </w:rPr>
              <w:t>Надя Александрова Ангелова</w:t>
            </w:r>
          </w:p>
        </w:tc>
      </w:tr>
      <w:tr w:rsidR="00310CC9" w:rsidRPr="004578FC" w:rsidTr="00011241">
        <w:tc>
          <w:tcPr>
            <w:tcW w:w="5387" w:type="dxa"/>
          </w:tcPr>
          <w:p w:rsidR="00310CC9" w:rsidRPr="004578FC" w:rsidRDefault="00310CC9" w:rsidP="00011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FC">
              <w:rPr>
                <w:rFonts w:ascii="Times New Roman" w:hAnsi="Times New Roman"/>
                <w:sz w:val="24"/>
                <w:szCs w:val="24"/>
              </w:rPr>
              <w:t>Бисер Петров Георгиев</w:t>
            </w:r>
          </w:p>
        </w:tc>
      </w:tr>
      <w:tr w:rsidR="00310CC9" w:rsidRPr="004578FC" w:rsidTr="00011241">
        <w:tc>
          <w:tcPr>
            <w:tcW w:w="5387" w:type="dxa"/>
          </w:tcPr>
          <w:p w:rsidR="00310CC9" w:rsidRPr="004578FC" w:rsidRDefault="00310CC9" w:rsidP="00011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FC">
              <w:rPr>
                <w:rFonts w:ascii="Times New Roman" w:hAnsi="Times New Roman"/>
                <w:sz w:val="24"/>
                <w:szCs w:val="24"/>
              </w:rPr>
              <w:t>Дора Ангелова Михайлова</w:t>
            </w:r>
          </w:p>
        </w:tc>
      </w:tr>
      <w:tr w:rsidR="00310CC9" w:rsidRPr="004578FC" w:rsidTr="00011241">
        <w:tc>
          <w:tcPr>
            <w:tcW w:w="5387" w:type="dxa"/>
          </w:tcPr>
          <w:p w:rsidR="00310CC9" w:rsidRPr="004578FC" w:rsidRDefault="00310CC9" w:rsidP="00011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FC">
              <w:rPr>
                <w:rFonts w:ascii="Times New Roman" w:hAnsi="Times New Roman"/>
                <w:sz w:val="24"/>
                <w:szCs w:val="24"/>
              </w:rPr>
              <w:t>Валери Георгиев Еленков</w:t>
            </w:r>
          </w:p>
        </w:tc>
      </w:tr>
      <w:tr w:rsidR="00310CC9" w:rsidRPr="004578FC" w:rsidTr="00011241">
        <w:tc>
          <w:tcPr>
            <w:tcW w:w="5387" w:type="dxa"/>
          </w:tcPr>
          <w:p w:rsidR="00310CC9" w:rsidRPr="004578FC" w:rsidRDefault="00310CC9" w:rsidP="00011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8FC">
              <w:rPr>
                <w:rFonts w:ascii="Times New Roman" w:hAnsi="Times New Roman"/>
                <w:sz w:val="24"/>
                <w:szCs w:val="24"/>
              </w:rPr>
              <w:t>Вилма</w:t>
            </w:r>
            <w:proofErr w:type="spellEnd"/>
            <w:r w:rsidRPr="004578FC">
              <w:rPr>
                <w:rFonts w:ascii="Times New Roman" w:hAnsi="Times New Roman"/>
                <w:sz w:val="24"/>
                <w:szCs w:val="24"/>
              </w:rPr>
              <w:t xml:space="preserve"> Петрова Димитрова</w:t>
            </w:r>
          </w:p>
        </w:tc>
      </w:tr>
      <w:tr w:rsidR="00310CC9" w:rsidRPr="004578FC" w:rsidTr="00011241">
        <w:tc>
          <w:tcPr>
            <w:tcW w:w="5387" w:type="dxa"/>
          </w:tcPr>
          <w:p w:rsidR="00310CC9" w:rsidRPr="004578FC" w:rsidRDefault="00310CC9" w:rsidP="00011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FC">
              <w:rPr>
                <w:rFonts w:ascii="Times New Roman" w:hAnsi="Times New Roman"/>
                <w:sz w:val="24"/>
                <w:szCs w:val="24"/>
              </w:rPr>
              <w:t>Таня Александрова Петрова</w:t>
            </w:r>
          </w:p>
        </w:tc>
      </w:tr>
      <w:tr w:rsidR="00310CC9" w:rsidRPr="004578FC" w:rsidTr="00011241">
        <w:tc>
          <w:tcPr>
            <w:tcW w:w="5387" w:type="dxa"/>
          </w:tcPr>
          <w:p w:rsidR="00310CC9" w:rsidRPr="004578FC" w:rsidRDefault="00310CC9" w:rsidP="00011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FC">
              <w:rPr>
                <w:rFonts w:ascii="Times New Roman" w:hAnsi="Times New Roman"/>
                <w:sz w:val="24"/>
                <w:szCs w:val="24"/>
              </w:rPr>
              <w:t>Ани Иванова Рангелова</w:t>
            </w:r>
          </w:p>
        </w:tc>
      </w:tr>
    </w:tbl>
    <w:p w:rsidR="00310CC9" w:rsidRPr="004578FC" w:rsidRDefault="00310CC9" w:rsidP="00310C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10CC9" w:rsidRPr="004578FC" w:rsidRDefault="00310CC9" w:rsidP="00310C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78FC">
        <w:rPr>
          <w:rFonts w:ascii="Times New Roman" w:eastAsia="Times New Roman" w:hAnsi="Times New Roman"/>
          <w:sz w:val="24"/>
          <w:szCs w:val="24"/>
          <w:lang w:eastAsia="bg-BG"/>
        </w:rPr>
        <w:t>Втора смяна от 13.00ч. до 20.00 ч.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0CC9" w:rsidRPr="004578FC" w:rsidTr="00011241">
        <w:tc>
          <w:tcPr>
            <w:tcW w:w="5387" w:type="dxa"/>
          </w:tcPr>
          <w:p w:rsidR="00310CC9" w:rsidRPr="004578FC" w:rsidRDefault="00310CC9" w:rsidP="00011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FC">
              <w:rPr>
                <w:rFonts w:ascii="Times New Roman" w:hAnsi="Times New Roman"/>
                <w:sz w:val="24"/>
                <w:szCs w:val="24"/>
              </w:rPr>
              <w:t>Надя Александрова Ангелова</w:t>
            </w:r>
          </w:p>
        </w:tc>
      </w:tr>
      <w:tr w:rsidR="00310CC9" w:rsidRPr="004578FC" w:rsidTr="00011241">
        <w:tc>
          <w:tcPr>
            <w:tcW w:w="5387" w:type="dxa"/>
          </w:tcPr>
          <w:p w:rsidR="00310CC9" w:rsidRPr="004578FC" w:rsidRDefault="00310CC9" w:rsidP="00011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FC">
              <w:rPr>
                <w:rFonts w:ascii="Times New Roman" w:hAnsi="Times New Roman"/>
                <w:sz w:val="24"/>
                <w:szCs w:val="24"/>
              </w:rPr>
              <w:t>Валери Георгиев Еленков</w:t>
            </w:r>
          </w:p>
        </w:tc>
      </w:tr>
      <w:tr w:rsidR="00310CC9" w:rsidRPr="004578FC" w:rsidTr="00011241">
        <w:tc>
          <w:tcPr>
            <w:tcW w:w="5387" w:type="dxa"/>
          </w:tcPr>
          <w:p w:rsidR="00310CC9" w:rsidRPr="004578FC" w:rsidRDefault="00310CC9" w:rsidP="00011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FC">
              <w:rPr>
                <w:rFonts w:ascii="Times New Roman" w:hAnsi="Times New Roman"/>
                <w:sz w:val="24"/>
                <w:szCs w:val="24"/>
              </w:rPr>
              <w:t>Дора Ангелова Михайлова</w:t>
            </w:r>
          </w:p>
        </w:tc>
      </w:tr>
      <w:tr w:rsidR="00310CC9" w:rsidRPr="004578FC" w:rsidTr="00011241">
        <w:tc>
          <w:tcPr>
            <w:tcW w:w="5387" w:type="dxa"/>
          </w:tcPr>
          <w:p w:rsidR="00310CC9" w:rsidRPr="004578FC" w:rsidRDefault="00310CC9" w:rsidP="00011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FC">
              <w:rPr>
                <w:rFonts w:ascii="Times New Roman" w:hAnsi="Times New Roman"/>
                <w:sz w:val="24"/>
                <w:szCs w:val="24"/>
              </w:rPr>
              <w:t>Боян Любенов Цолов</w:t>
            </w:r>
          </w:p>
        </w:tc>
      </w:tr>
      <w:tr w:rsidR="00310CC9" w:rsidRPr="004578FC" w:rsidTr="00011241">
        <w:tc>
          <w:tcPr>
            <w:tcW w:w="5387" w:type="dxa"/>
          </w:tcPr>
          <w:p w:rsidR="00310CC9" w:rsidRPr="004578FC" w:rsidRDefault="00310CC9" w:rsidP="00011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FC">
              <w:rPr>
                <w:rFonts w:ascii="Times New Roman" w:hAnsi="Times New Roman"/>
                <w:sz w:val="24"/>
                <w:szCs w:val="24"/>
              </w:rPr>
              <w:t>Гита Цветкова Георгиева</w:t>
            </w:r>
          </w:p>
        </w:tc>
      </w:tr>
      <w:tr w:rsidR="00310CC9" w:rsidRPr="004578FC" w:rsidTr="00011241">
        <w:tc>
          <w:tcPr>
            <w:tcW w:w="5387" w:type="dxa"/>
          </w:tcPr>
          <w:p w:rsidR="00310CC9" w:rsidRPr="004578FC" w:rsidRDefault="00310CC9" w:rsidP="00011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FC">
              <w:rPr>
                <w:rFonts w:ascii="Times New Roman" w:hAnsi="Times New Roman"/>
                <w:sz w:val="24"/>
                <w:szCs w:val="24"/>
              </w:rPr>
              <w:t>Валери Борисов Павлов</w:t>
            </w:r>
          </w:p>
        </w:tc>
      </w:tr>
      <w:tr w:rsidR="00310CC9" w:rsidRPr="004578FC" w:rsidTr="00011241">
        <w:tc>
          <w:tcPr>
            <w:tcW w:w="5387" w:type="dxa"/>
          </w:tcPr>
          <w:p w:rsidR="00310CC9" w:rsidRPr="004578FC" w:rsidRDefault="00310CC9" w:rsidP="00011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FC">
              <w:rPr>
                <w:rFonts w:ascii="Times New Roman" w:hAnsi="Times New Roman"/>
                <w:sz w:val="24"/>
                <w:szCs w:val="24"/>
              </w:rPr>
              <w:t>Цена Замфирова Димитрова</w:t>
            </w:r>
          </w:p>
        </w:tc>
      </w:tr>
    </w:tbl>
    <w:p w:rsidR="00310CC9" w:rsidRPr="004578FC" w:rsidRDefault="00310CC9" w:rsidP="00310C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10CC9" w:rsidRPr="004578FC" w:rsidRDefault="00310CC9" w:rsidP="00310CC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78FC">
        <w:rPr>
          <w:rFonts w:ascii="Times New Roman" w:eastAsia="Times New Roman" w:hAnsi="Times New Roman"/>
          <w:sz w:val="24"/>
          <w:szCs w:val="24"/>
          <w:lang w:eastAsia="bg-BG"/>
        </w:rPr>
        <w:t>ОИК Георги Дамяново ще работи в изборния ден в предоставените й помещения в сградата на Община Георги Дамяново и ще приема всички сигнали и жалби на място.</w:t>
      </w:r>
    </w:p>
    <w:p w:rsidR="00310CC9" w:rsidRPr="004578FC" w:rsidRDefault="00310CC9" w:rsidP="00310CC9">
      <w:pPr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78FC">
        <w:rPr>
          <w:rFonts w:ascii="Times New Roman" w:eastAsia="Times New Roman" w:hAnsi="Times New Roman"/>
          <w:sz w:val="24"/>
          <w:szCs w:val="24"/>
          <w:lang w:eastAsia="bg-BG"/>
        </w:rPr>
        <w:t>ОИК – Георги Дамяново определя следния график за предаване на информация за началото на изборния ден и активността в изборния ден:</w:t>
      </w:r>
    </w:p>
    <w:p w:rsidR="00310CC9" w:rsidRPr="004578FC" w:rsidRDefault="00310CC9" w:rsidP="00310CC9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78FC">
        <w:rPr>
          <w:rFonts w:ascii="Times New Roman" w:eastAsia="Times New Roman" w:hAnsi="Times New Roman"/>
          <w:sz w:val="24"/>
          <w:szCs w:val="24"/>
          <w:lang w:eastAsia="bg-BG"/>
        </w:rPr>
        <w:t>Всяка СИК изпраща чрез общинска администрация Георги Дамяново информация, съдържаща следните данни:</w:t>
      </w:r>
    </w:p>
    <w:p w:rsidR="00310CC9" w:rsidRPr="004578FC" w:rsidRDefault="00310CC9" w:rsidP="00310C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78FC">
        <w:rPr>
          <w:rFonts w:ascii="Times New Roman" w:eastAsia="Times New Roman" w:hAnsi="Times New Roman"/>
          <w:sz w:val="24"/>
          <w:szCs w:val="24"/>
          <w:lang w:eastAsia="bg-BG"/>
        </w:rPr>
        <w:t>до 7.00 ч. –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;</w:t>
      </w:r>
    </w:p>
    <w:p w:rsidR="00310CC9" w:rsidRPr="004578FC" w:rsidRDefault="00310CC9" w:rsidP="00310C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78FC">
        <w:rPr>
          <w:rFonts w:ascii="Times New Roman" w:eastAsia="Times New Roman" w:hAnsi="Times New Roman"/>
          <w:sz w:val="24"/>
          <w:szCs w:val="24"/>
          <w:lang w:eastAsia="bg-BG"/>
        </w:rPr>
        <w:t>към 9,30 ч., 12,00 ч. и 17,00 ч. – броя на гласувалите.</w:t>
      </w:r>
    </w:p>
    <w:p w:rsidR="00310CC9" w:rsidRPr="004578FC" w:rsidRDefault="00310CC9" w:rsidP="00310CC9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78FC">
        <w:rPr>
          <w:rFonts w:ascii="Times New Roman" w:eastAsia="Times New Roman" w:hAnsi="Times New Roman"/>
          <w:sz w:val="24"/>
          <w:szCs w:val="24"/>
          <w:lang w:eastAsia="bg-BG"/>
        </w:rPr>
        <w:t>до 20.30 ч. – информация за приключване на гласуването в изборния ден и за секциите, в които гласуването продължава след 20,00 ч.</w:t>
      </w:r>
    </w:p>
    <w:p w:rsidR="00310CC9" w:rsidRPr="004578FC" w:rsidRDefault="00310CC9" w:rsidP="00310CC9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78FC">
        <w:rPr>
          <w:rFonts w:ascii="Times New Roman" w:eastAsia="Times New Roman" w:hAnsi="Times New Roman"/>
          <w:sz w:val="24"/>
          <w:szCs w:val="24"/>
          <w:lang w:eastAsia="bg-BG"/>
        </w:rPr>
        <w:t>Общинската администрация обобщава и предава получената от СИК информация на ОИК.</w:t>
      </w:r>
    </w:p>
    <w:p w:rsidR="00310CC9" w:rsidRPr="004578FC" w:rsidRDefault="00310CC9" w:rsidP="00310CC9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78F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Информацията от ОИК до ЦИК се изпраща по телефон/факс съответно до 10,00 ч., 12,30 ч. и 17,30 ч.</w:t>
      </w:r>
    </w:p>
    <w:p w:rsidR="00310CC9" w:rsidRPr="004578FC" w:rsidRDefault="00310CC9" w:rsidP="00310CC9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78FC">
        <w:rPr>
          <w:rFonts w:ascii="Times New Roman" w:eastAsia="Times New Roman" w:hAnsi="Times New Roman"/>
          <w:sz w:val="24"/>
          <w:szCs w:val="24"/>
          <w:lang w:eastAsia="bg-BG"/>
        </w:rPr>
        <w:t>20,30 ч. - информация за приключване на гласуването в изборния ден и за секциите, в които гласуването продължава след 20,00 ч.:</w:t>
      </w:r>
    </w:p>
    <w:p w:rsidR="00310CC9" w:rsidRPr="004578FC" w:rsidRDefault="00310CC9" w:rsidP="00310CC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78FC">
        <w:rPr>
          <w:rFonts w:ascii="Times New Roman" w:eastAsia="Times New Roman" w:hAnsi="Times New Roman"/>
          <w:sz w:val="24"/>
          <w:szCs w:val="24"/>
          <w:lang w:eastAsia="bg-BG"/>
        </w:rPr>
        <w:t>ОИК Георги Дамяново разпределя задачи и отговорници по приемане на книжата и материалите от СИК, както следва:</w:t>
      </w:r>
    </w:p>
    <w:p w:rsidR="00310CC9" w:rsidRPr="004578FC" w:rsidRDefault="00310CC9" w:rsidP="00310CC9">
      <w:pPr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78FC">
        <w:rPr>
          <w:rFonts w:ascii="Times New Roman" w:hAnsi="Times New Roman"/>
          <w:sz w:val="24"/>
          <w:szCs w:val="24"/>
        </w:rPr>
        <w:t>Надя Александрова Ангелова – контрол върху дейността на преброителя;</w:t>
      </w:r>
    </w:p>
    <w:p w:rsidR="00310CC9" w:rsidRPr="004578FC" w:rsidRDefault="00310CC9" w:rsidP="00310CC9">
      <w:pPr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78FC">
        <w:rPr>
          <w:rFonts w:ascii="Times New Roman" w:hAnsi="Times New Roman"/>
          <w:sz w:val="24"/>
          <w:szCs w:val="24"/>
        </w:rPr>
        <w:t xml:space="preserve">Валери Борисов Павлов и Катя </w:t>
      </w:r>
      <w:proofErr w:type="spellStart"/>
      <w:r w:rsidRPr="004578FC">
        <w:rPr>
          <w:rFonts w:ascii="Times New Roman" w:hAnsi="Times New Roman"/>
          <w:sz w:val="24"/>
          <w:szCs w:val="24"/>
        </w:rPr>
        <w:t>Людмилова</w:t>
      </w:r>
      <w:proofErr w:type="spellEnd"/>
      <w:r w:rsidRPr="004578FC">
        <w:rPr>
          <w:rFonts w:ascii="Times New Roman" w:hAnsi="Times New Roman"/>
          <w:sz w:val="24"/>
          <w:szCs w:val="24"/>
        </w:rPr>
        <w:t xml:space="preserve"> Райкова  – посрещане на СИК в пред Община Георги Дамяново и раздаване на номера за приемане на комисиите;</w:t>
      </w:r>
    </w:p>
    <w:p w:rsidR="00310CC9" w:rsidRPr="004578FC" w:rsidRDefault="00310CC9" w:rsidP="00310CC9">
      <w:pPr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4578FC">
        <w:rPr>
          <w:rFonts w:ascii="Times New Roman" w:eastAsia="Times New Roman" w:hAnsi="Times New Roman"/>
          <w:sz w:val="24"/>
          <w:szCs w:val="24"/>
          <w:lang w:eastAsia="bg-BG"/>
        </w:rPr>
        <w:t>Вилма</w:t>
      </w:r>
      <w:proofErr w:type="spellEnd"/>
      <w:r w:rsidRPr="004578FC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а Димитрова и Десислава Цветанова Рангелова- приемане на списъци за гласуване и отбелязване на тримата членове, приносители на резултатите и поставяне на печат на гърба на удостоверенията.</w:t>
      </w:r>
    </w:p>
    <w:p w:rsidR="00310CC9" w:rsidRPr="004578FC" w:rsidRDefault="00310CC9" w:rsidP="00310CC9">
      <w:pPr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78FC">
        <w:rPr>
          <w:rFonts w:ascii="Times New Roman" w:hAnsi="Times New Roman"/>
          <w:sz w:val="24"/>
          <w:szCs w:val="24"/>
        </w:rPr>
        <w:t>Бисер Петров Георгиев, Дора Ангелова Михайлова  и Ани Иванова Рангелова  .- проверка на протоколите на СИК и засичане на контролите</w:t>
      </w:r>
    </w:p>
    <w:p w:rsidR="00310CC9" w:rsidRPr="004578FC" w:rsidRDefault="00310CC9" w:rsidP="00310CC9">
      <w:pPr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78FC">
        <w:rPr>
          <w:rFonts w:ascii="Times New Roman" w:hAnsi="Times New Roman"/>
          <w:sz w:val="24"/>
          <w:szCs w:val="24"/>
        </w:rPr>
        <w:t xml:space="preserve"> Гита Цветкова Георгиева , Таня Александрова Петрова и Валери Георгиев Еленков- проверка на протоколите на СИК и засичане на контролите</w:t>
      </w:r>
    </w:p>
    <w:p w:rsidR="00310CC9" w:rsidRPr="004578FC" w:rsidRDefault="00310CC9" w:rsidP="00310CC9">
      <w:pPr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78FC">
        <w:rPr>
          <w:rFonts w:ascii="Times New Roman" w:hAnsi="Times New Roman"/>
          <w:sz w:val="24"/>
          <w:szCs w:val="24"/>
        </w:rPr>
        <w:t xml:space="preserve"> Цена Замфирова Димитрова и Боян Любенов Цолов - сверяване на данните в протокола с издадената от преброителя разписка</w:t>
      </w:r>
    </w:p>
    <w:p w:rsidR="00310CC9" w:rsidRPr="004578FC" w:rsidRDefault="00310CC9" w:rsidP="00310CC9">
      <w:pPr>
        <w:numPr>
          <w:ilvl w:val="0"/>
          <w:numId w:val="11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78FC">
        <w:rPr>
          <w:rFonts w:ascii="Times New Roman" w:hAnsi="Times New Roman"/>
          <w:sz w:val="24"/>
          <w:szCs w:val="24"/>
        </w:rPr>
        <w:t>Надя Александрова Ангелова – потвърждаване на разписки</w:t>
      </w:r>
    </w:p>
    <w:p w:rsidR="00310CC9" w:rsidRPr="004578FC" w:rsidRDefault="00310CC9" w:rsidP="00310CC9">
      <w:pPr>
        <w:tabs>
          <w:tab w:val="left" w:pos="567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10CC9" w:rsidRDefault="00310CC9" w:rsidP="00310CC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578FC">
        <w:rPr>
          <w:rFonts w:ascii="Times New Roman" w:eastAsia="Times New Roman" w:hAnsi="Times New Roman"/>
          <w:sz w:val="24"/>
          <w:szCs w:val="24"/>
          <w:lang w:eastAsia="zh-CN"/>
        </w:rPr>
        <w:t xml:space="preserve">Наблюдателите, </w:t>
      </w:r>
      <w:proofErr w:type="spellStart"/>
      <w:r w:rsidRPr="004578FC">
        <w:rPr>
          <w:rFonts w:ascii="Times New Roman" w:eastAsia="Times New Roman" w:hAnsi="Times New Roman"/>
          <w:sz w:val="24"/>
          <w:szCs w:val="24"/>
          <w:lang w:eastAsia="zh-CN"/>
        </w:rPr>
        <w:t>застъпниците</w:t>
      </w:r>
      <w:proofErr w:type="spellEnd"/>
      <w:r w:rsidRPr="004578FC">
        <w:rPr>
          <w:rFonts w:ascii="Times New Roman" w:eastAsia="Times New Roman" w:hAnsi="Times New Roman"/>
          <w:sz w:val="24"/>
          <w:szCs w:val="24"/>
          <w:lang w:eastAsia="zh-CN"/>
        </w:rPr>
        <w:t xml:space="preserve"> на кандидатските листи, представителите на партии, коалиции и местни коалиции, регистрирали кандидати могат да присъстват при въвеждането на данните от протоколите на СИК на предварително определените от ОИК и отговорника на ИП места. Те не могат да се намесват при работата на операторите и членовете на СИК и ОИК. Местата да осигуряват пряка видимост към компютрите, на които се въвеждат данни. При неспазване на реда в помещението съответният нарушител се предупреждава, а при необходимост се отстранява от помещението от ОИК/отговорника на ИП.</w:t>
      </w:r>
    </w:p>
    <w:p w:rsidR="00310CC9" w:rsidRPr="004578FC" w:rsidRDefault="00310CC9" w:rsidP="00310CC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перативния план на ОИК Георги Дамяново е приет с решение № 102-МИ от 23.10.2019 г.</w:t>
      </w:r>
    </w:p>
    <w:p w:rsidR="00310CC9" w:rsidRPr="00310CC9" w:rsidRDefault="00310CC9" w:rsidP="00310C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0B7681" w:rsidRPr="00310CC9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разни: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глеждан</w:t>
      </w:r>
      <w:r w:rsidR="0020601E"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на входящата кореспонденция. </w:t>
      </w:r>
    </w:p>
    <w:p w:rsidR="000B7681" w:rsidRPr="00310CC9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Председател Надя Александрова: Колеги има ли предложения за обсъждане на други въпроси?  Нямате. </w:t>
      </w:r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  <w:jc w:val="both"/>
      </w:pPr>
      <w:r w:rsidRPr="00310CC9">
        <w:t xml:space="preserve">Колеги, закривам заседанието и насрочвам следващото заседание за </w:t>
      </w:r>
      <w:r w:rsidR="004E428B" w:rsidRPr="00310CC9">
        <w:t>2</w:t>
      </w:r>
      <w:r w:rsidR="00310CC9">
        <w:t>4</w:t>
      </w:r>
      <w:r w:rsidRPr="00310CC9">
        <w:t>. октомври,  2019 г., в 1</w:t>
      </w:r>
      <w:r w:rsidR="004E428B" w:rsidRPr="00310CC9">
        <w:t>7</w:t>
      </w:r>
      <w:r w:rsidRPr="00310CC9">
        <w:t xml:space="preserve">:00 ч. </w:t>
      </w:r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</w:pPr>
      <w:r w:rsidRPr="00310CC9">
        <w:rPr>
          <w:b/>
        </w:rPr>
        <w:t>ПРЕДСЕДАТЕЛ</w:t>
      </w:r>
      <w:r w:rsidRPr="00310CC9">
        <w:t xml:space="preserve">: ……………………….                         </w:t>
      </w:r>
      <w:r w:rsidRPr="00310CC9">
        <w:rPr>
          <w:b/>
        </w:rPr>
        <w:t>СЕКРЕТАР</w:t>
      </w:r>
      <w:r w:rsidRPr="00310CC9">
        <w:t>: ………………..</w:t>
      </w:r>
    </w:p>
    <w:p w:rsidR="000B7681" w:rsidRPr="00310CC9" w:rsidRDefault="000B7681" w:rsidP="000B7681">
      <w:pPr>
        <w:pStyle w:val="Default"/>
      </w:pPr>
      <w:r w:rsidRPr="00310CC9">
        <w:tab/>
        <w:t xml:space="preserve">                  /Надя Александрова/</w:t>
      </w:r>
      <w:r w:rsidRPr="00310CC9">
        <w:tab/>
        <w:t xml:space="preserve">                                              /Гита Цветкова/ </w:t>
      </w:r>
    </w:p>
    <w:p w:rsidR="000B7681" w:rsidRPr="00310CC9" w:rsidRDefault="000B7681" w:rsidP="000B7681">
      <w:pPr>
        <w:pStyle w:val="Default"/>
      </w:pPr>
      <w:r w:rsidRPr="00310CC9">
        <w:tab/>
      </w:r>
      <w:r w:rsidRPr="00310CC9">
        <w:tab/>
      </w:r>
      <w:r w:rsidRPr="00310CC9">
        <w:tab/>
      </w:r>
    </w:p>
    <w:p w:rsidR="000B7681" w:rsidRPr="00310CC9" w:rsidRDefault="000B7681" w:rsidP="000B7681">
      <w:pPr>
        <w:rPr>
          <w:rFonts w:ascii="Times New Roman" w:hAnsi="Times New Roman" w:cs="Times New Roman"/>
        </w:rPr>
      </w:pPr>
    </w:p>
    <w:p w:rsidR="006A1C5E" w:rsidRPr="00310CC9" w:rsidRDefault="006A1C5E">
      <w:pPr>
        <w:rPr>
          <w:rFonts w:ascii="Times New Roman" w:hAnsi="Times New Roman" w:cs="Times New Roman"/>
        </w:rPr>
      </w:pPr>
    </w:p>
    <w:sectPr w:rsidR="006A1C5E" w:rsidRPr="00310CC9" w:rsidSect="0020601E">
      <w:pgSz w:w="11906" w:h="16838"/>
      <w:pgMar w:top="964" w:right="567" w:bottom="3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84468"/>
    <w:multiLevelType w:val="multilevel"/>
    <w:tmpl w:val="0498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551B5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86085"/>
    <w:multiLevelType w:val="hybridMultilevel"/>
    <w:tmpl w:val="85FA6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31932"/>
    <w:multiLevelType w:val="hybridMultilevel"/>
    <w:tmpl w:val="5D3C5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F583D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70313"/>
    <w:multiLevelType w:val="multilevel"/>
    <w:tmpl w:val="318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F36DDC"/>
    <w:multiLevelType w:val="multilevel"/>
    <w:tmpl w:val="E2D6C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3B12CD"/>
    <w:multiLevelType w:val="hybridMultilevel"/>
    <w:tmpl w:val="8B8C11E8"/>
    <w:lvl w:ilvl="0" w:tplc="1050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040FA"/>
    <w:multiLevelType w:val="multilevel"/>
    <w:tmpl w:val="D77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81"/>
    <w:rsid w:val="000B3B6F"/>
    <w:rsid w:val="000B7681"/>
    <w:rsid w:val="00103B13"/>
    <w:rsid w:val="0020601E"/>
    <w:rsid w:val="00217680"/>
    <w:rsid w:val="002878C6"/>
    <w:rsid w:val="00310CC9"/>
    <w:rsid w:val="004E428B"/>
    <w:rsid w:val="005A5911"/>
    <w:rsid w:val="005C0512"/>
    <w:rsid w:val="006A1C5E"/>
    <w:rsid w:val="006D032D"/>
    <w:rsid w:val="0074501D"/>
    <w:rsid w:val="00757543"/>
    <w:rsid w:val="0086504E"/>
    <w:rsid w:val="00AB0039"/>
    <w:rsid w:val="00B501BE"/>
    <w:rsid w:val="00C474BD"/>
    <w:rsid w:val="00C961A2"/>
    <w:rsid w:val="00D2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C4D0-DBC3-4843-8847-D44CFAB0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2</cp:revision>
  <cp:lastPrinted>2019-10-23T14:48:00Z</cp:lastPrinted>
  <dcterms:created xsi:type="dcterms:W3CDTF">2019-10-23T14:51:00Z</dcterms:created>
  <dcterms:modified xsi:type="dcterms:W3CDTF">2019-10-23T14:51:00Z</dcterms:modified>
</cp:coreProperties>
</file>